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C29" w:rsidRDefault="00086C29" w:rsidP="009B1357">
      <w:pPr>
        <w:tabs>
          <w:tab w:val="left" w:pos="888"/>
          <w:tab w:val="right" w:pos="9832"/>
        </w:tabs>
        <w:rPr>
          <w:rFonts w:ascii="Arial Narrow" w:hAnsi="Arial Narrow" w:cs="Arial"/>
          <w:sz w:val="24"/>
          <w:szCs w:val="24"/>
        </w:rPr>
      </w:pPr>
    </w:p>
    <w:p w:rsidR="00086C29" w:rsidRDefault="00086C29" w:rsidP="009B1357">
      <w:pPr>
        <w:tabs>
          <w:tab w:val="left" w:pos="888"/>
          <w:tab w:val="right" w:pos="9832"/>
        </w:tabs>
        <w:rPr>
          <w:rFonts w:ascii="Arial Narrow" w:hAnsi="Arial Narrow" w:cs="Arial"/>
          <w:sz w:val="24"/>
          <w:szCs w:val="24"/>
        </w:rPr>
      </w:pPr>
    </w:p>
    <w:p w:rsidR="00086C29" w:rsidRDefault="00086C29" w:rsidP="00086C29">
      <w:pPr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Fecha: ___________________________.                                                                                    </w:t>
      </w:r>
    </w:p>
    <w:p w:rsidR="00086C29" w:rsidRDefault="00086C29" w:rsidP="009B1357">
      <w:pPr>
        <w:tabs>
          <w:tab w:val="left" w:pos="888"/>
          <w:tab w:val="right" w:pos="9832"/>
        </w:tabs>
        <w:rPr>
          <w:rFonts w:ascii="Arial Narrow" w:hAnsi="Arial Narrow" w:cs="Arial"/>
          <w:sz w:val="24"/>
          <w:szCs w:val="24"/>
        </w:rPr>
      </w:pPr>
    </w:p>
    <w:p w:rsidR="00086C29" w:rsidRPr="00C40B76" w:rsidRDefault="00C40B76" w:rsidP="009B1357">
      <w:pPr>
        <w:tabs>
          <w:tab w:val="left" w:pos="888"/>
          <w:tab w:val="right" w:pos="9832"/>
        </w:tabs>
        <w:rPr>
          <w:rFonts w:ascii="Arial" w:hAnsi="Arial" w:cs="Arial"/>
          <w:b/>
          <w:bCs/>
          <w:sz w:val="22"/>
          <w:szCs w:val="22"/>
        </w:rPr>
      </w:pPr>
      <w:r w:rsidRPr="00C40B76">
        <w:rPr>
          <w:rFonts w:ascii="Arial" w:hAnsi="Arial" w:cs="Arial"/>
          <w:b/>
          <w:bCs/>
          <w:sz w:val="22"/>
          <w:szCs w:val="22"/>
        </w:rPr>
        <w:t xml:space="preserve">M. EN C. MARISOL RODRÍGUEZ ORDAZ </w:t>
      </w:r>
    </w:p>
    <w:p w:rsidR="00755E87" w:rsidRPr="00F61AAE" w:rsidRDefault="00C40B76" w:rsidP="009B1357">
      <w:pPr>
        <w:tabs>
          <w:tab w:val="left" w:pos="888"/>
          <w:tab w:val="right" w:pos="983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RETARIA EJECUTIVA DE LA </w:t>
      </w:r>
      <w:r w:rsidR="009B1357" w:rsidRPr="00F61AAE">
        <w:rPr>
          <w:rFonts w:ascii="Arial" w:hAnsi="Arial" w:cs="Arial"/>
          <w:b/>
          <w:bCs/>
          <w:sz w:val="22"/>
          <w:szCs w:val="22"/>
        </w:rPr>
        <w:t>COMISIÓN ACADÉMICA DE TRABAJOS TERMINALES</w:t>
      </w:r>
    </w:p>
    <w:p w:rsidR="00755E87" w:rsidRPr="005020F0" w:rsidRDefault="00755E87" w:rsidP="0011185E">
      <w:pPr>
        <w:tabs>
          <w:tab w:val="left" w:pos="1134"/>
        </w:tabs>
        <w:rPr>
          <w:rFonts w:ascii="Arial" w:hAnsi="Arial" w:cs="Arial"/>
          <w:b/>
          <w:bCs/>
          <w:sz w:val="24"/>
          <w:szCs w:val="24"/>
        </w:rPr>
      </w:pPr>
    </w:p>
    <w:p w:rsidR="00952C08" w:rsidRPr="0026641A" w:rsidRDefault="001706A2" w:rsidP="00216DF1">
      <w:pPr>
        <w:spacing w:line="360" w:lineRule="auto"/>
        <w:jc w:val="both"/>
        <w:rPr>
          <w:rFonts w:ascii="Arial" w:hAnsi="Arial" w:cs="Arial"/>
        </w:rPr>
      </w:pPr>
      <w:r w:rsidRPr="0026641A">
        <w:rPr>
          <w:rFonts w:ascii="Arial" w:hAnsi="Arial" w:cs="Arial"/>
        </w:rPr>
        <w:t xml:space="preserve">Por medio </w:t>
      </w:r>
      <w:r w:rsidR="002F6DDA" w:rsidRPr="0026641A">
        <w:rPr>
          <w:rFonts w:ascii="Arial" w:hAnsi="Arial" w:cs="Arial"/>
        </w:rPr>
        <w:t xml:space="preserve">este conducto </w:t>
      </w:r>
      <w:r w:rsidR="00952C08">
        <w:rPr>
          <w:rFonts w:ascii="Arial" w:hAnsi="Arial" w:cs="Arial"/>
        </w:rPr>
        <w:t>los abajo firmantes</w:t>
      </w:r>
      <w:r w:rsidR="00C40B76">
        <w:rPr>
          <w:rFonts w:ascii="Arial" w:hAnsi="Arial" w:cs="Arial"/>
        </w:rPr>
        <w:t xml:space="preserve"> de común acuerdo, </w:t>
      </w:r>
      <w:r w:rsidR="00734D54" w:rsidRPr="0026641A">
        <w:rPr>
          <w:rFonts w:ascii="Arial" w:hAnsi="Arial" w:cs="Arial"/>
        </w:rPr>
        <w:t>solicit</w:t>
      </w:r>
      <w:r w:rsidR="00952C08">
        <w:rPr>
          <w:rFonts w:ascii="Arial" w:hAnsi="Arial" w:cs="Arial"/>
        </w:rPr>
        <w:t xml:space="preserve">amos </w:t>
      </w:r>
      <w:r w:rsidR="00734D54" w:rsidRPr="0026641A">
        <w:rPr>
          <w:rFonts w:ascii="Arial" w:hAnsi="Arial" w:cs="Arial"/>
        </w:rPr>
        <w:t xml:space="preserve"> a usted </w:t>
      </w:r>
      <w:r w:rsidR="002F6DDA" w:rsidRPr="0026641A">
        <w:rPr>
          <w:rFonts w:ascii="Arial" w:hAnsi="Arial" w:cs="Arial"/>
        </w:rPr>
        <w:t xml:space="preserve">de la manera más atenta se </w:t>
      </w:r>
      <w:r w:rsidR="00C40B76">
        <w:rPr>
          <w:rFonts w:ascii="Arial" w:hAnsi="Arial" w:cs="Arial"/>
        </w:rPr>
        <w:t>considere</w:t>
      </w:r>
      <w:r w:rsidR="002F6DDA" w:rsidRPr="0026641A">
        <w:rPr>
          <w:rFonts w:ascii="Arial" w:hAnsi="Arial" w:cs="Arial"/>
        </w:rPr>
        <w:t xml:space="preserve"> un cambio en la programación de la presentación del Trabajo Terminal que a continuación se indica</w:t>
      </w:r>
      <w:r w:rsidR="00952C08">
        <w:rPr>
          <w:rFonts w:ascii="Arial" w:hAnsi="Arial" w:cs="Arial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850"/>
      </w:tblGrid>
      <w:tr w:rsidR="00734D54" w:rsidRPr="0026641A" w:rsidTr="00086C29">
        <w:trPr>
          <w:trHeight w:val="231"/>
          <w:jc w:val="center"/>
        </w:trPr>
        <w:tc>
          <w:tcPr>
            <w:tcW w:w="2972" w:type="dxa"/>
            <w:shd w:val="clear" w:color="auto" w:fill="BFBFBF" w:themeFill="background1" w:themeFillShade="BF"/>
          </w:tcPr>
          <w:p w:rsidR="00734D54" w:rsidRPr="0026641A" w:rsidRDefault="002F6DDA" w:rsidP="001C12C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641A">
              <w:rPr>
                <w:rFonts w:ascii="Arial" w:hAnsi="Arial" w:cs="Arial"/>
              </w:rPr>
              <w:t>No. De TT</w:t>
            </w:r>
          </w:p>
        </w:tc>
        <w:tc>
          <w:tcPr>
            <w:tcW w:w="6850" w:type="dxa"/>
            <w:shd w:val="clear" w:color="auto" w:fill="auto"/>
          </w:tcPr>
          <w:p w:rsidR="00734D54" w:rsidRPr="0026641A" w:rsidRDefault="00734D54" w:rsidP="001C12C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34D54" w:rsidRPr="0026641A" w:rsidTr="00086C29">
        <w:trPr>
          <w:jc w:val="center"/>
        </w:trPr>
        <w:tc>
          <w:tcPr>
            <w:tcW w:w="2972" w:type="dxa"/>
            <w:shd w:val="clear" w:color="auto" w:fill="BFBFBF" w:themeFill="background1" w:themeFillShade="BF"/>
          </w:tcPr>
          <w:p w:rsidR="00734D54" w:rsidRPr="0026641A" w:rsidRDefault="002F6DDA" w:rsidP="001C12C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641A">
              <w:rPr>
                <w:rFonts w:ascii="Arial" w:hAnsi="Arial" w:cs="Arial"/>
              </w:rPr>
              <w:t>Nombre del TT</w:t>
            </w:r>
          </w:p>
        </w:tc>
        <w:tc>
          <w:tcPr>
            <w:tcW w:w="6850" w:type="dxa"/>
          </w:tcPr>
          <w:p w:rsidR="00734D54" w:rsidRPr="0026641A" w:rsidRDefault="00734D54" w:rsidP="001C12C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34D54" w:rsidRPr="0026641A" w:rsidTr="00086C29">
        <w:trPr>
          <w:jc w:val="center"/>
        </w:trPr>
        <w:tc>
          <w:tcPr>
            <w:tcW w:w="2972" w:type="dxa"/>
            <w:shd w:val="clear" w:color="auto" w:fill="BFBFBF" w:themeFill="background1" w:themeFillShade="BF"/>
          </w:tcPr>
          <w:p w:rsidR="00734D54" w:rsidRPr="0026641A" w:rsidRDefault="002F6DDA" w:rsidP="001C12C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641A">
              <w:rPr>
                <w:rFonts w:ascii="Arial" w:hAnsi="Arial" w:cs="Arial"/>
              </w:rPr>
              <w:t xml:space="preserve">Fecha </w:t>
            </w:r>
            <w:r w:rsidR="00086C29">
              <w:rPr>
                <w:rFonts w:ascii="Arial" w:hAnsi="Arial" w:cs="Arial"/>
              </w:rPr>
              <w:t xml:space="preserve"> y Hora </w:t>
            </w:r>
            <w:r w:rsidRPr="0026641A">
              <w:rPr>
                <w:rFonts w:ascii="Arial" w:hAnsi="Arial" w:cs="Arial"/>
              </w:rPr>
              <w:t>Programada</w:t>
            </w:r>
          </w:p>
        </w:tc>
        <w:tc>
          <w:tcPr>
            <w:tcW w:w="6850" w:type="dxa"/>
          </w:tcPr>
          <w:p w:rsidR="00734D54" w:rsidRPr="0026641A" w:rsidRDefault="00734D54" w:rsidP="001C12C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34D54" w:rsidRPr="0026641A" w:rsidTr="00086C29">
        <w:trPr>
          <w:jc w:val="center"/>
        </w:trPr>
        <w:tc>
          <w:tcPr>
            <w:tcW w:w="2972" w:type="dxa"/>
            <w:shd w:val="clear" w:color="auto" w:fill="BFBFBF" w:themeFill="background1" w:themeFillShade="BF"/>
          </w:tcPr>
          <w:p w:rsidR="00734D54" w:rsidRPr="0026641A" w:rsidRDefault="002F6DDA" w:rsidP="00086C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641A">
              <w:rPr>
                <w:rFonts w:ascii="Arial" w:hAnsi="Arial" w:cs="Arial"/>
              </w:rPr>
              <w:t xml:space="preserve">Fecha </w:t>
            </w:r>
            <w:r w:rsidR="00086C29">
              <w:rPr>
                <w:rFonts w:ascii="Arial" w:hAnsi="Arial" w:cs="Arial"/>
              </w:rPr>
              <w:t xml:space="preserve">y Hora </w:t>
            </w:r>
            <w:r w:rsidRPr="0026641A">
              <w:rPr>
                <w:rFonts w:ascii="Arial" w:hAnsi="Arial" w:cs="Arial"/>
              </w:rPr>
              <w:t>Que Se Solicita</w:t>
            </w:r>
          </w:p>
        </w:tc>
        <w:tc>
          <w:tcPr>
            <w:tcW w:w="6850" w:type="dxa"/>
          </w:tcPr>
          <w:p w:rsidR="00734D54" w:rsidRPr="0026641A" w:rsidRDefault="00734D54" w:rsidP="001C12C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F6DDA" w:rsidRPr="0026641A" w:rsidTr="00086C29">
        <w:trPr>
          <w:jc w:val="center"/>
        </w:trPr>
        <w:tc>
          <w:tcPr>
            <w:tcW w:w="2972" w:type="dxa"/>
            <w:shd w:val="clear" w:color="auto" w:fill="BFBFBF" w:themeFill="background1" w:themeFillShade="BF"/>
          </w:tcPr>
          <w:p w:rsidR="002F6DDA" w:rsidRPr="0026641A" w:rsidRDefault="002F6DDA" w:rsidP="001C12C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641A">
              <w:rPr>
                <w:rFonts w:ascii="Arial" w:hAnsi="Arial" w:cs="Arial"/>
              </w:rPr>
              <w:t>Motivo del Cambio</w:t>
            </w:r>
          </w:p>
        </w:tc>
        <w:tc>
          <w:tcPr>
            <w:tcW w:w="6850" w:type="dxa"/>
          </w:tcPr>
          <w:p w:rsidR="002F6DDA" w:rsidRPr="0026641A" w:rsidRDefault="002F6DDA" w:rsidP="001C12C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40B76" w:rsidRPr="0026641A" w:rsidTr="00086C29">
        <w:trPr>
          <w:jc w:val="center"/>
        </w:trPr>
        <w:tc>
          <w:tcPr>
            <w:tcW w:w="2972" w:type="dxa"/>
            <w:shd w:val="clear" w:color="auto" w:fill="BFBFBF" w:themeFill="background1" w:themeFillShade="BF"/>
          </w:tcPr>
          <w:p w:rsidR="00C40B76" w:rsidRPr="0026641A" w:rsidRDefault="00C40B76" w:rsidP="001C12C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que justifica la solicitud del cambio</w:t>
            </w:r>
          </w:p>
        </w:tc>
        <w:tc>
          <w:tcPr>
            <w:tcW w:w="6850" w:type="dxa"/>
          </w:tcPr>
          <w:p w:rsidR="00C40B76" w:rsidRPr="0026641A" w:rsidRDefault="00C40B76" w:rsidP="001C12C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07874" w:rsidRPr="0026641A" w:rsidTr="00086C29">
        <w:trPr>
          <w:jc w:val="center"/>
        </w:trPr>
        <w:tc>
          <w:tcPr>
            <w:tcW w:w="2972" w:type="dxa"/>
            <w:shd w:val="clear" w:color="auto" w:fill="BFBFBF" w:themeFill="background1" w:themeFillShade="BF"/>
          </w:tcPr>
          <w:p w:rsidR="00907874" w:rsidRDefault="00907874" w:rsidP="001C12C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de contacto:</w:t>
            </w:r>
            <w:bookmarkStart w:id="0" w:name="_GoBack"/>
            <w:bookmarkEnd w:id="0"/>
          </w:p>
        </w:tc>
        <w:tc>
          <w:tcPr>
            <w:tcW w:w="6850" w:type="dxa"/>
          </w:tcPr>
          <w:p w:rsidR="00907874" w:rsidRPr="0026641A" w:rsidRDefault="00907874" w:rsidP="001C12C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34D54" w:rsidRPr="0026641A" w:rsidRDefault="00734D54" w:rsidP="00216DF1">
      <w:pPr>
        <w:spacing w:line="360" w:lineRule="auto"/>
        <w:jc w:val="both"/>
        <w:rPr>
          <w:rFonts w:ascii="Arial" w:hAnsi="Arial" w:cs="Arial"/>
        </w:rPr>
      </w:pPr>
    </w:p>
    <w:p w:rsidR="00755E87" w:rsidRDefault="00755E87" w:rsidP="00755E87">
      <w:pPr>
        <w:jc w:val="both"/>
        <w:rPr>
          <w:rFonts w:ascii="Arial" w:hAnsi="Arial" w:cs="Arial"/>
        </w:rPr>
      </w:pPr>
      <w:r w:rsidRPr="0026641A">
        <w:rPr>
          <w:rFonts w:ascii="Arial" w:hAnsi="Arial" w:cs="Arial"/>
        </w:rPr>
        <w:t>Agradeciendo de antemano su fina atención, aprovecho la ocasión para enviarle un cordial saludo.</w:t>
      </w:r>
    </w:p>
    <w:p w:rsidR="00CE0F40" w:rsidRPr="0026641A" w:rsidRDefault="00CE0F40" w:rsidP="00755E87">
      <w:pPr>
        <w:jc w:val="both"/>
        <w:rPr>
          <w:rFonts w:ascii="Arial" w:hAnsi="Arial" w:cs="Arial"/>
        </w:rPr>
      </w:pPr>
    </w:p>
    <w:p w:rsidR="00CF3BF4" w:rsidRDefault="00CF3BF4" w:rsidP="00755E87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Spec="center" w:tblpY="-1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3001"/>
        <w:gridCol w:w="3212"/>
      </w:tblGrid>
      <w:tr w:rsidR="00952C08" w:rsidRPr="00D05005" w:rsidTr="00CE0F40">
        <w:tc>
          <w:tcPr>
            <w:tcW w:w="3609" w:type="dxa"/>
            <w:vAlign w:val="center"/>
          </w:tcPr>
          <w:p w:rsidR="00952C08" w:rsidRPr="00D05005" w:rsidRDefault="00952C08" w:rsidP="00CF3BF4">
            <w:pPr>
              <w:jc w:val="center"/>
              <w:rPr>
                <w:rFonts w:ascii="Arial" w:hAnsi="Arial" w:cs="Arial"/>
              </w:rPr>
            </w:pPr>
          </w:p>
          <w:p w:rsidR="00952C08" w:rsidRPr="00D05005" w:rsidRDefault="00952C08" w:rsidP="00CF3BF4">
            <w:pPr>
              <w:jc w:val="center"/>
              <w:rPr>
                <w:rFonts w:ascii="Arial" w:hAnsi="Arial" w:cs="Arial"/>
              </w:rPr>
            </w:pPr>
            <w:r w:rsidRPr="00D05005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D3E3C67" wp14:editId="17A00334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28905</wp:posOffset>
                      </wp:positionV>
                      <wp:extent cx="1760220" cy="0"/>
                      <wp:effectExtent l="0" t="0" r="3048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60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FB6FA" id="Conector recto 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10.15pt" to="155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" strokecolor="black [3040]"/>
                  </w:pict>
                </mc:Fallback>
              </mc:AlternateContent>
            </w:r>
          </w:p>
          <w:p w:rsidR="00952C08" w:rsidRPr="00D05005" w:rsidRDefault="00952C08" w:rsidP="00952C08">
            <w:pPr>
              <w:jc w:val="center"/>
              <w:rPr>
                <w:rFonts w:ascii="Arial" w:hAnsi="Arial" w:cs="Arial"/>
              </w:rPr>
            </w:pPr>
            <w:r w:rsidRPr="00D05005">
              <w:rPr>
                <w:rFonts w:ascii="Arial" w:hAnsi="Arial" w:cs="Arial"/>
              </w:rPr>
              <w:t>Nombre y Firma</w:t>
            </w:r>
          </w:p>
          <w:p w:rsidR="00952C08" w:rsidRPr="00D05005" w:rsidRDefault="00952C08" w:rsidP="00952C08">
            <w:pPr>
              <w:jc w:val="center"/>
              <w:rPr>
                <w:rFonts w:ascii="Arial" w:hAnsi="Arial" w:cs="Arial"/>
              </w:rPr>
            </w:pPr>
            <w:r w:rsidRPr="00D05005">
              <w:rPr>
                <w:rFonts w:ascii="Arial" w:hAnsi="Arial" w:cs="Arial"/>
              </w:rPr>
              <w:t>Director 1</w:t>
            </w:r>
          </w:p>
        </w:tc>
        <w:tc>
          <w:tcPr>
            <w:tcW w:w="3001" w:type="dxa"/>
            <w:vAlign w:val="center"/>
          </w:tcPr>
          <w:p w:rsidR="00952C08" w:rsidRPr="00D05005" w:rsidRDefault="00952C08" w:rsidP="00086C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2" w:type="dxa"/>
            <w:vAlign w:val="center"/>
          </w:tcPr>
          <w:p w:rsidR="00952C08" w:rsidRPr="00D05005" w:rsidRDefault="00952C08" w:rsidP="00086C29">
            <w:pPr>
              <w:jc w:val="center"/>
              <w:rPr>
                <w:rFonts w:ascii="Arial" w:hAnsi="Arial" w:cs="Arial"/>
              </w:rPr>
            </w:pPr>
          </w:p>
          <w:p w:rsidR="00952C08" w:rsidRPr="00D05005" w:rsidRDefault="00952C08" w:rsidP="00086C29">
            <w:pPr>
              <w:jc w:val="center"/>
              <w:rPr>
                <w:rFonts w:ascii="Arial" w:hAnsi="Arial" w:cs="Arial"/>
              </w:rPr>
            </w:pPr>
            <w:r w:rsidRPr="00D05005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A795D0" wp14:editId="682B480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1285</wp:posOffset>
                      </wp:positionV>
                      <wp:extent cx="1760220" cy="0"/>
                      <wp:effectExtent l="0" t="0" r="30480" b="1905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60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DB460" id="Conector recto 1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9.55pt" to="143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" strokecolor="black [3040]"/>
                  </w:pict>
                </mc:Fallback>
              </mc:AlternateContent>
            </w:r>
          </w:p>
          <w:p w:rsidR="00952C08" w:rsidRPr="00D05005" w:rsidRDefault="00952C08" w:rsidP="00086C29">
            <w:pPr>
              <w:jc w:val="center"/>
              <w:rPr>
                <w:rFonts w:ascii="Arial" w:hAnsi="Arial" w:cs="Arial"/>
              </w:rPr>
            </w:pPr>
            <w:r w:rsidRPr="00D05005">
              <w:rPr>
                <w:rFonts w:ascii="Arial" w:hAnsi="Arial" w:cs="Arial"/>
              </w:rPr>
              <w:t>Nombre y Firma</w:t>
            </w:r>
          </w:p>
          <w:p w:rsidR="00952C08" w:rsidRPr="00D05005" w:rsidRDefault="00952C08" w:rsidP="00086C29">
            <w:pPr>
              <w:jc w:val="center"/>
              <w:rPr>
                <w:rFonts w:ascii="Arial" w:hAnsi="Arial" w:cs="Arial"/>
              </w:rPr>
            </w:pPr>
            <w:r w:rsidRPr="00D05005">
              <w:rPr>
                <w:rFonts w:ascii="Arial" w:hAnsi="Arial" w:cs="Arial"/>
              </w:rPr>
              <w:t>Director 2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1134"/>
        <w:gridCol w:w="709"/>
        <w:gridCol w:w="850"/>
        <w:gridCol w:w="709"/>
        <w:gridCol w:w="1301"/>
        <w:gridCol w:w="400"/>
        <w:gridCol w:w="2172"/>
      </w:tblGrid>
      <w:tr w:rsidR="00CE0F40" w:rsidRPr="00D05005" w:rsidTr="00BE0ECC">
        <w:trPr>
          <w:trHeight w:val="225"/>
          <w:jc w:val="center"/>
        </w:trPr>
        <w:tc>
          <w:tcPr>
            <w:tcW w:w="2122" w:type="dxa"/>
          </w:tcPr>
          <w:p w:rsidR="00343388" w:rsidRPr="00BE0ECC" w:rsidRDefault="00343388" w:rsidP="00BE0EC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43388" w:rsidRPr="00D05005" w:rsidRDefault="00343388" w:rsidP="003C6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="00343388" w:rsidRPr="00D05005" w:rsidRDefault="00343388" w:rsidP="003C6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43388" w:rsidRPr="00D05005" w:rsidRDefault="00343388" w:rsidP="003C6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0" w:type="dxa"/>
            <w:gridSpan w:val="2"/>
          </w:tcPr>
          <w:p w:rsidR="00343388" w:rsidRPr="00D05005" w:rsidRDefault="00343388" w:rsidP="003C6499">
            <w:pPr>
              <w:jc w:val="center"/>
              <w:rPr>
                <w:rFonts w:ascii="Arial" w:hAnsi="Arial" w:cs="Arial"/>
              </w:rPr>
            </w:pPr>
          </w:p>
          <w:p w:rsidR="00343388" w:rsidRPr="00D05005" w:rsidRDefault="00343388" w:rsidP="003C6499">
            <w:pPr>
              <w:jc w:val="center"/>
              <w:rPr>
                <w:rFonts w:ascii="Arial" w:hAnsi="Arial" w:cs="Arial"/>
              </w:rPr>
            </w:pPr>
          </w:p>
          <w:p w:rsidR="00343388" w:rsidRPr="00D05005" w:rsidRDefault="00343388" w:rsidP="003C6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343388" w:rsidRPr="00D05005" w:rsidRDefault="00343388" w:rsidP="00CF3B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343388" w:rsidRPr="00D05005" w:rsidRDefault="00343388" w:rsidP="00CF3BF4">
            <w:pPr>
              <w:jc w:val="center"/>
              <w:rPr>
                <w:rFonts w:ascii="Arial" w:hAnsi="Arial" w:cs="Arial"/>
              </w:rPr>
            </w:pPr>
          </w:p>
          <w:p w:rsidR="00343388" w:rsidRPr="00D05005" w:rsidRDefault="00343388" w:rsidP="00CF3BF4">
            <w:pPr>
              <w:jc w:val="center"/>
              <w:rPr>
                <w:rFonts w:ascii="Arial" w:hAnsi="Arial" w:cs="Arial"/>
              </w:rPr>
            </w:pPr>
          </w:p>
          <w:p w:rsidR="00343388" w:rsidRPr="00D05005" w:rsidRDefault="00343388" w:rsidP="00CF3BF4">
            <w:pPr>
              <w:jc w:val="center"/>
              <w:rPr>
                <w:rFonts w:ascii="Arial" w:hAnsi="Arial" w:cs="Arial"/>
              </w:rPr>
            </w:pPr>
          </w:p>
        </w:tc>
      </w:tr>
      <w:tr w:rsidR="00CE0F40" w:rsidRPr="00D05005" w:rsidTr="00BE0ECC">
        <w:trPr>
          <w:jc w:val="center"/>
        </w:trPr>
        <w:tc>
          <w:tcPr>
            <w:tcW w:w="2122" w:type="dxa"/>
          </w:tcPr>
          <w:p w:rsidR="00343388" w:rsidRDefault="00343388" w:rsidP="003C6499">
            <w:pPr>
              <w:jc w:val="center"/>
              <w:rPr>
                <w:rFonts w:ascii="Arial" w:hAnsi="Arial" w:cs="Arial"/>
              </w:rPr>
            </w:pPr>
          </w:p>
          <w:p w:rsidR="00343388" w:rsidRDefault="00343388" w:rsidP="003C6499">
            <w:pPr>
              <w:jc w:val="center"/>
              <w:rPr>
                <w:rFonts w:ascii="Arial" w:hAnsi="Arial" w:cs="Arial"/>
              </w:rPr>
            </w:pPr>
          </w:p>
          <w:p w:rsidR="00CE0F40" w:rsidRDefault="00CE0F40" w:rsidP="003C6499">
            <w:pPr>
              <w:jc w:val="center"/>
              <w:rPr>
                <w:rFonts w:ascii="Arial" w:hAnsi="Arial" w:cs="Arial"/>
              </w:rPr>
            </w:pPr>
            <w:r w:rsidRPr="00D05005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D23B581" wp14:editId="7DF6D7A6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95250</wp:posOffset>
                      </wp:positionV>
                      <wp:extent cx="1455420" cy="0"/>
                      <wp:effectExtent l="0" t="0" r="3048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5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3D5EF" id="Conector recto 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7.5pt" to="100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" strokecolor="black [3040]"/>
                  </w:pict>
                </mc:Fallback>
              </mc:AlternateContent>
            </w:r>
          </w:p>
          <w:p w:rsidR="00343388" w:rsidRPr="00D05005" w:rsidRDefault="00343388" w:rsidP="003C6499">
            <w:pPr>
              <w:jc w:val="center"/>
              <w:rPr>
                <w:rFonts w:ascii="Arial" w:hAnsi="Arial" w:cs="Arial"/>
              </w:rPr>
            </w:pPr>
            <w:r w:rsidRPr="00D05005">
              <w:rPr>
                <w:rFonts w:ascii="Arial" w:hAnsi="Arial" w:cs="Arial"/>
              </w:rPr>
              <w:t>Nombre y Firma Profesor (a)</w:t>
            </w:r>
            <w:r w:rsidR="00CE0F40">
              <w:rPr>
                <w:rFonts w:ascii="Arial" w:hAnsi="Arial" w:cs="Arial"/>
              </w:rPr>
              <w:t xml:space="preserve"> Sinodal</w:t>
            </w:r>
          </w:p>
        </w:tc>
        <w:tc>
          <w:tcPr>
            <w:tcW w:w="425" w:type="dxa"/>
          </w:tcPr>
          <w:p w:rsidR="00343388" w:rsidRPr="00D05005" w:rsidRDefault="00343388" w:rsidP="003C6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43388" w:rsidRDefault="00343388" w:rsidP="003C6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343388" w:rsidRDefault="00343388" w:rsidP="003C6499">
            <w:pPr>
              <w:jc w:val="center"/>
              <w:rPr>
                <w:rFonts w:ascii="Arial" w:hAnsi="Arial" w:cs="Arial"/>
              </w:rPr>
            </w:pPr>
          </w:p>
          <w:p w:rsidR="00343388" w:rsidRDefault="00343388" w:rsidP="003C6499">
            <w:pPr>
              <w:jc w:val="center"/>
              <w:rPr>
                <w:rFonts w:ascii="Arial" w:hAnsi="Arial" w:cs="Arial"/>
              </w:rPr>
            </w:pPr>
          </w:p>
          <w:p w:rsidR="00CE0F40" w:rsidRDefault="00CE0F40" w:rsidP="003C6499">
            <w:pPr>
              <w:jc w:val="center"/>
              <w:rPr>
                <w:rFonts w:ascii="Arial" w:hAnsi="Arial" w:cs="Arial"/>
              </w:rPr>
            </w:pPr>
            <w:r w:rsidRPr="00D05005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6372A6" wp14:editId="663211B6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87630</wp:posOffset>
                      </wp:positionV>
                      <wp:extent cx="1592580" cy="0"/>
                      <wp:effectExtent l="0" t="0" r="2667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2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A8FFF" id="Conector recto 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6.9pt" to="116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" strokecolor="black [3040]"/>
                  </w:pict>
                </mc:Fallback>
              </mc:AlternateContent>
            </w:r>
          </w:p>
          <w:p w:rsidR="00343388" w:rsidRPr="00D05005" w:rsidRDefault="00343388" w:rsidP="003C6499">
            <w:pPr>
              <w:jc w:val="center"/>
              <w:rPr>
                <w:rFonts w:ascii="Arial" w:hAnsi="Arial" w:cs="Arial"/>
              </w:rPr>
            </w:pPr>
            <w:r w:rsidRPr="00D05005">
              <w:rPr>
                <w:rFonts w:ascii="Arial" w:hAnsi="Arial" w:cs="Arial"/>
              </w:rPr>
              <w:t>Nombre y Firma Profesor (a)</w:t>
            </w:r>
            <w:r w:rsidR="00CE0F40">
              <w:rPr>
                <w:rFonts w:ascii="Arial" w:hAnsi="Arial" w:cs="Arial"/>
              </w:rPr>
              <w:t xml:space="preserve"> Sinodal</w:t>
            </w:r>
          </w:p>
        </w:tc>
        <w:tc>
          <w:tcPr>
            <w:tcW w:w="1301" w:type="dxa"/>
          </w:tcPr>
          <w:p w:rsidR="00343388" w:rsidRPr="00D05005" w:rsidRDefault="00343388" w:rsidP="003C6499">
            <w:pPr>
              <w:jc w:val="center"/>
              <w:rPr>
                <w:rFonts w:ascii="Arial" w:hAnsi="Arial" w:cs="Arial"/>
              </w:rPr>
            </w:pPr>
          </w:p>
          <w:p w:rsidR="00343388" w:rsidRPr="00D05005" w:rsidRDefault="00343388" w:rsidP="003C6499">
            <w:pPr>
              <w:jc w:val="center"/>
              <w:rPr>
                <w:rFonts w:ascii="Arial" w:hAnsi="Arial" w:cs="Arial"/>
              </w:rPr>
            </w:pPr>
          </w:p>
          <w:p w:rsidR="00343388" w:rsidRPr="00D05005" w:rsidRDefault="00343388" w:rsidP="003C6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343388" w:rsidRPr="00D05005" w:rsidRDefault="00343388" w:rsidP="00CF3B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343388" w:rsidRPr="00D05005" w:rsidRDefault="00343388" w:rsidP="00CF3BF4">
            <w:pPr>
              <w:jc w:val="center"/>
              <w:rPr>
                <w:rFonts w:ascii="Arial" w:hAnsi="Arial" w:cs="Arial"/>
              </w:rPr>
            </w:pPr>
          </w:p>
          <w:p w:rsidR="00343388" w:rsidRPr="00D05005" w:rsidRDefault="00343388" w:rsidP="00CF3BF4">
            <w:pPr>
              <w:jc w:val="center"/>
              <w:rPr>
                <w:rFonts w:ascii="Arial" w:hAnsi="Arial" w:cs="Arial"/>
              </w:rPr>
            </w:pPr>
          </w:p>
          <w:p w:rsidR="00CE0F40" w:rsidRDefault="00CE0F40" w:rsidP="00CF3BF4">
            <w:pPr>
              <w:jc w:val="center"/>
              <w:rPr>
                <w:rFonts w:ascii="Arial" w:hAnsi="Arial" w:cs="Arial"/>
              </w:rPr>
            </w:pPr>
            <w:r w:rsidRPr="00D05005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21AF571" wp14:editId="2F46A387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95250</wp:posOffset>
                      </wp:positionV>
                      <wp:extent cx="1508760" cy="0"/>
                      <wp:effectExtent l="0" t="0" r="3429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54CEE" id="Conector recto 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pt,7.5pt" to="102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" strokecolor="black [3040]"/>
                  </w:pict>
                </mc:Fallback>
              </mc:AlternateContent>
            </w:r>
          </w:p>
          <w:p w:rsidR="00343388" w:rsidRPr="00D05005" w:rsidRDefault="00343388" w:rsidP="00CF3BF4">
            <w:pPr>
              <w:jc w:val="center"/>
              <w:rPr>
                <w:rFonts w:ascii="Arial" w:hAnsi="Arial" w:cs="Arial"/>
              </w:rPr>
            </w:pPr>
            <w:r w:rsidRPr="00D05005">
              <w:rPr>
                <w:rFonts w:ascii="Arial" w:hAnsi="Arial" w:cs="Arial"/>
              </w:rPr>
              <w:t>Nombre y Firma Profesor (a)</w:t>
            </w:r>
            <w:r w:rsidR="00CE0F40">
              <w:rPr>
                <w:rFonts w:ascii="Arial" w:hAnsi="Arial" w:cs="Arial"/>
              </w:rPr>
              <w:t xml:space="preserve"> Sinodal</w:t>
            </w:r>
          </w:p>
        </w:tc>
      </w:tr>
      <w:tr w:rsidR="00CE0F40" w:rsidRPr="00D05005" w:rsidTr="00BE0ECC">
        <w:trPr>
          <w:trHeight w:val="351"/>
          <w:jc w:val="center"/>
        </w:trPr>
        <w:tc>
          <w:tcPr>
            <w:tcW w:w="2122" w:type="dxa"/>
          </w:tcPr>
          <w:p w:rsidR="00343388" w:rsidRPr="00D05005" w:rsidRDefault="00343388" w:rsidP="003C6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43388" w:rsidRPr="00D05005" w:rsidRDefault="00343388" w:rsidP="003C6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="00BE0ECC" w:rsidRDefault="00BE0ECC" w:rsidP="003C6499">
            <w:pPr>
              <w:jc w:val="center"/>
              <w:rPr>
                <w:rFonts w:ascii="Arial" w:hAnsi="Arial" w:cs="Arial"/>
              </w:rPr>
            </w:pPr>
          </w:p>
          <w:p w:rsidR="00343388" w:rsidRPr="00BE0ECC" w:rsidRDefault="00343388" w:rsidP="00BE0E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43388" w:rsidRPr="00D05005" w:rsidRDefault="00343388" w:rsidP="003C6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0" w:type="dxa"/>
            <w:gridSpan w:val="2"/>
          </w:tcPr>
          <w:p w:rsidR="00343388" w:rsidRPr="00D05005" w:rsidRDefault="00343388" w:rsidP="003C6499">
            <w:pPr>
              <w:jc w:val="center"/>
              <w:rPr>
                <w:rFonts w:ascii="Arial" w:hAnsi="Arial" w:cs="Arial"/>
              </w:rPr>
            </w:pPr>
          </w:p>
          <w:p w:rsidR="00343388" w:rsidRPr="00D05005" w:rsidRDefault="00343388" w:rsidP="003C6499">
            <w:pPr>
              <w:jc w:val="center"/>
              <w:rPr>
                <w:rFonts w:ascii="Arial" w:hAnsi="Arial" w:cs="Arial"/>
              </w:rPr>
            </w:pPr>
          </w:p>
          <w:p w:rsidR="00343388" w:rsidRPr="00D05005" w:rsidRDefault="00343388" w:rsidP="003C6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343388" w:rsidRPr="00D05005" w:rsidRDefault="00343388" w:rsidP="00CF3B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343388" w:rsidRPr="00D05005" w:rsidRDefault="00343388" w:rsidP="00CF3BF4">
            <w:pPr>
              <w:jc w:val="center"/>
              <w:rPr>
                <w:rFonts w:ascii="Arial" w:hAnsi="Arial" w:cs="Arial"/>
              </w:rPr>
            </w:pPr>
          </w:p>
          <w:p w:rsidR="00343388" w:rsidRPr="00D05005" w:rsidRDefault="00343388" w:rsidP="00CF3BF4">
            <w:pPr>
              <w:jc w:val="center"/>
              <w:rPr>
                <w:rFonts w:ascii="Arial" w:hAnsi="Arial" w:cs="Arial"/>
              </w:rPr>
            </w:pPr>
          </w:p>
          <w:p w:rsidR="00343388" w:rsidRPr="00D05005" w:rsidRDefault="00343388" w:rsidP="00CF3BF4">
            <w:pPr>
              <w:jc w:val="center"/>
              <w:rPr>
                <w:rFonts w:ascii="Arial" w:hAnsi="Arial" w:cs="Arial"/>
              </w:rPr>
            </w:pPr>
          </w:p>
        </w:tc>
      </w:tr>
      <w:tr w:rsidR="00CE0F40" w:rsidRPr="00CE0F40" w:rsidTr="00BE0ECC">
        <w:trPr>
          <w:jc w:val="center"/>
        </w:trPr>
        <w:tc>
          <w:tcPr>
            <w:tcW w:w="2122" w:type="dxa"/>
          </w:tcPr>
          <w:p w:rsidR="00343388" w:rsidRPr="00CE0F40" w:rsidRDefault="00343388" w:rsidP="003C6499">
            <w:pPr>
              <w:jc w:val="center"/>
              <w:rPr>
                <w:rFonts w:ascii="Arial" w:hAnsi="Arial" w:cs="Arial"/>
              </w:rPr>
            </w:pPr>
            <w:r w:rsidRPr="00CE0F40">
              <w:rPr>
                <w:rFonts w:ascii="Arial" w:hAnsi="Arial" w:cs="Arial"/>
              </w:rPr>
              <w:t xml:space="preserve"> </w:t>
            </w:r>
          </w:p>
          <w:p w:rsidR="00343388" w:rsidRPr="00CE0F40" w:rsidRDefault="00343388" w:rsidP="003C6499">
            <w:pPr>
              <w:jc w:val="center"/>
              <w:rPr>
                <w:rFonts w:ascii="Arial" w:hAnsi="Arial" w:cs="Arial"/>
              </w:rPr>
            </w:pPr>
          </w:p>
          <w:p w:rsidR="00343388" w:rsidRPr="00CE0F40" w:rsidRDefault="00343388" w:rsidP="003C6499">
            <w:pPr>
              <w:jc w:val="center"/>
              <w:rPr>
                <w:rFonts w:ascii="Arial" w:hAnsi="Arial" w:cs="Arial"/>
              </w:rPr>
            </w:pPr>
            <w:r w:rsidRPr="00CE0F40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023FE7" wp14:editId="055A3B24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81280</wp:posOffset>
                      </wp:positionV>
                      <wp:extent cx="1417320" cy="0"/>
                      <wp:effectExtent l="0" t="0" r="3048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7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7142A" id="Conector recto 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6.4pt" to="97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" strokecolor="black [3040]"/>
                  </w:pict>
                </mc:Fallback>
              </mc:AlternateContent>
            </w:r>
          </w:p>
          <w:p w:rsidR="00343388" w:rsidRPr="00CE0F40" w:rsidRDefault="00343388" w:rsidP="003C6499">
            <w:pPr>
              <w:jc w:val="center"/>
              <w:rPr>
                <w:rFonts w:ascii="Arial" w:hAnsi="Arial" w:cs="Arial"/>
              </w:rPr>
            </w:pPr>
            <w:r w:rsidRPr="00CE0F40">
              <w:rPr>
                <w:rFonts w:ascii="Arial" w:hAnsi="Arial" w:cs="Arial"/>
              </w:rPr>
              <w:t>Nombre y Firma Alumno (a)</w:t>
            </w:r>
          </w:p>
        </w:tc>
        <w:tc>
          <w:tcPr>
            <w:tcW w:w="425" w:type="dxa"/>
          </w:tcPr>
          <w:p w:rsidR="00343388" w:rsidRPr="00CE0F40" w:rsidRDefault="00343388" w:rsidP="003C6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="00343388" w:rsidRPr="00CE0F40" w:rsidRDefault="00343388" w:rsidP="003C6499">
            <w:pPr>
              <w:jc w:val="center"/>
              <w:rPr>
                <w:rFonts w:ascii="Arial" w:hAnsi="Arial" w:cs="Arial"/>
              </w:rPr>
            </w:pPr>
          </w:p>
          <w:p w:rsidR="00343388" w:rsidRPr="00CE0F40" w:rsidRDefault="00343388" w:rsidP="003C6499">
            <w:pPr>
              <w:jc w:val="center"/>
              <w:rPr>
                <w:rFonts w:ascii="Arial" w:hAnsi="Arial" w:cs="Arial"/>
              </w:rPr>
            </w:pPr>
          </w:p>
          <w:p w:rsidR="001348BE" w:rsidRPr="00CE0F40" w:rsidRDefault="001348BE" w:rsidP="003C6499">
            <w:pPr>
              <w:jc w:val="center"/>
              <w:rPr>
                <w:rFonts w:ascii="Arial" w:hAnsi="Arial" w:cs="Arial"/>
              </w:rPr>
            </w:pPr>
            <w:r w:rsidRPr="00CE0F40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791EC3" wp14:editId="5E9E0723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81280</wp:posOffset>
                      </wp:positionV>
                      <wp:extent cx="1409700" cy="0"/>
                      <wp:effectExtent l="0" t="0" r="1905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E9544" id="Conector recto 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6.4pt" to="97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" strokecolor="black [3040]"/>
                  </w:pict>
                </mc:Fallback>
              </mc:AlternateContent>
            </w:r>
          </w:p>
          <w:p w:rsidR="00343388" w:rsidRPr="00CE0F40" w:rsidRDefault="00343388" w:rsidP="003C6499">
            <w:pPr>
              <w:jc w:val="center"/>
              <w:rPr>
                <w:rFonts w:ascii="Arial" w:hAnsi="Arial" w:cs="Arial"/>
              </w:rPr>
            </w:pPr>
            <w:r w:rsidRPr="00CE0F40">
              <w:rPr>
                <w:rFonts w:ascii="Arial" w:hAnsi="Arial" w:cs="Arial"/>
              </w:rPr>
              <w:t>Nombre y Firma Alumno (a)</w:t>
            </w:r>
          </w:p>
        </w:tc>
        <w:tc>
          <w:tcPr>
            <w:tcW w:w="850" w:type="dxa"/>
          </w:tcPr>
          <w:p w:rsidR="00343388" w:rsidRPr="00CE0F40" w:rsidRDefault="00343388" w:rsidP="003C6499">
            <w:pPr>
              <w:jc w:val="center"/>
              <w:rPr>
                <w:rFonts w:ascii="Arial" w:hAnsi="Arial" w:cs="Arial"/>
              </w:rPr>
            </w:pPr>
          </w:p>
          <w:p w:rsidR="00343388" w:rsidRPr="00CE0F40" w:rsidRDefault="00343388" w:rsidP="003C6499">
            <w:pPr>
              <w:jc w:val="center"/>
              <w:rPr>
                <w:rFonts w:ascii="Arial" w:hAnsi="Arial" w:cs="Arial"/>
              </w:rPr>
            </w:pPr>
          </w:p>
          <w:p w:rsidR="00343388" w:rsidRPr="00CE0F40" w:rsidRDefault="00343388" w:rsidP="00343388">
            <w:pPr>
              <w:jc w:val="center"/>
              <w:rPr>
                <w:rFonts w:ascii="Arial" w:hAnsi="Arial" w:cs="Arial"/>
              </w:rPr>
            </w:pPr>
            <w:r w:rsidRPr="00CE0F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0" w:type="dxa"/>
            <w:gridSpan w:val="2"/>
          </w:tcPr>
          <w:p w:rsidR="00343388" w:rsidRPr="00CE0F40" w:rsidRDefault="00343388" w:rsidP="003C6499">
            <w:pPr>
              <w:jc w:val="center"/>
              <w:rPr>
                <w:rFonts w:ascii="Arial" w:hAnsi="Arial" w:cs="Arial"/>
              </w:rPr>
            </w:pPr>
          </w:p>
          <w:p w:rsidR="00343388" w:rsidRPr="00CE0F40" w:rsidRDefault="00343388" w:rsidP="003C6499">
            <w:pPr>
              <w:jc w:val="center"/>
              <w:rPr>
                <w:rFonts w:ascii="Arial" w:hAnsi="Arial" w:cs="Arial"/>
              </w:rPr>
            </w:pPr>
          </w:p>
          <w:p w:rsidR="001348BE" w:rsidRPr="00CE0F40" w:rsidRDefault="001348BE" w:rsidP="003C6499">
            <w:pPr>
              <w:jc w:val="center"/>
              <w:rPr>
                <w:rFonts w:ascii="Arial" w:hAnsi="Arial" w:cs="Arial"/>
              </w:rPr>
            </w:pPr>
            <w:r w:rsidRPr="00CE0F40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9E75220" wp14:editId="7A467887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81280</wp:posOffset>
                      </wp:positionV>
                      <wp:extent cx="1516380" cy="7620"/>
                      <wp:effectExtent l="0" t="0" r="26670" b="3048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63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A1FE3" id="Conector recto 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45pt,6.4pt" to="102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" strokecolor="black [3040]"/>
                  </w:pict>
                </mc:Fallback>
              </mc:AlternateContent>
            </w:r>
          </w:p>
          <w:p w:rsidR="00343388" w:rsidRPr="00CE0F40" w:rsidRDefault="00343388" w:rsidP="003C6499">
            <w:pPr>
              <w:jc w:val="center"/>
              <w:rPr>
                <w:rFonts w:ascii="Arial" w:hAnsi="Arial" w:cs="Arial"/>
              </w:rPr>
            </w:pPr>
            <w:r w:rsidRPr="00CE0F40">
              <w:rPr>
                <w:rFonts w:ascii="Arial" w:hAnsi="Arial" w:cs="Arial"/>
              </w:rPr>
              <w:t>Nombre y Firma Alumno (a)</w:t>
            </w:r>
          </w:p>
        </w:tc>
        <w:tc>
          <w:tcPr>
            <w:tcW w:w="400" w:type="dxa"/>
          </w:tcPr>
          <w:p w:rsidR="00343388" w:rsidRPr="00CE0F40" w:rsidRDefault="00343388" w:rsidP="00CF3BF4">
            <w:pPr>
              <w:jc w:val="center"/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2172" w:type="dxa"/>
          </w:tcPr>
          <w:p w:rsidR="00343388" w:rsidRPr="00CE0F40" w:rsidRDefault="00343388" w:rsidP="00CF3BF4">
            <w:pPr>
              <w:jc w:val="center"/>
              <w:rPr>
                <w:rFonts w:ascii="Arial" w:hAnsi="Arial" w:cs="Arial"/>
              </w:rPr>
            </w:pPr>
          </w:p>
          <w:p w:rsidR="00343388" w:rsidRPr="00CE0F40" w:rsidRDefault="00343388" w:rsidP="00CF3BF4">
            <w:pPr>
              <w:jc w:val="center"/>
              <w:rPr>
                <w:rFonts w:ascii="Arial" w:hAnsi="Arial" w:cs="Arial"/>
              </w:rPr>
            </w:pPr>
          </w:p>
          <w:p w:rsidR="001348BE" w:rsidRPr="00CE0F40" w:rsidRDefault="001348BE" w:rsidP="001348BE">
            <w:pPr>
              <w:rPr>
                <w:rFonts w:ascii="Arial" w:hAnsi="Arial" w:cs="Arial"/>
              </w:rPr>
            </w:pPr>
            <w:r w:rsidRPr="00CE0F40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FD0BE1" wp14:editId="02BD77EE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86360</wp:posOffset>
                      </wp:positionV>
                      <wp:extent cx="1463040" cy="0"/>
                      <wp:effectExtent l="0" t="0" r="2286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AB0DF" id="Conector recto 1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6.8pt" to="9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" strokecolor="black [3040]"/>
                  </w:pict>
                </mc:Fallback>
              </mc:AlternateContent>
            </w:r>
          </w:p>
          <w:p w:rsidR="00343388" w:rsidRPr="00CE0F40" w:rsidRDefault="00343388" w:rsidP="001348BE">
            <w:pPr>
              <w:jc w:val="center"/>
              <w:rPr>
                <w:rFonts w:ascii="Arial" w:hAnsi="Arial" w:cs="Arial"/>
              </w:rPr>
            </w:pPr>
            <w:r w:rsidRPr="00CE0F40">
              <w:rPr>
                <w:rFonts w:ascii="Arial" w:hAnsi="Arial" w:cs="Arial"/>
              </w:rPr>
              <w:t>Nombre y Firma Alumno (a)</w:t>
            </w:r>
          </w:p>
        </w:tc>
      </w:tr>
    </w:tbl>
    <w:p w:rsidR="00C40B76" w:rsidRDefault="00C40B76" w:rsidP="00C40B76">
      <w:pPr>
        <w:jc w:val="both"/>
        <w:rPr>
          <w:rFonts w:ascii="Arial" w:hAnsi="Arial" w:cs="Arial"/>
          <w:b/>
        </w:rPr>
      </w:pPr>
    </w:p>
    <w:p w:rsidR="00C40B76" w:rsidRDefault="00C40B76" w:rsidP="00C40B76">
      <w:pPr>
        <w:jc w:val="both"/>
        <w:rPr>
          <w:rFonts w:ascii="Arial" w:hAnsi="Arial" w:cs="Arial"/>
          <w:b/>
        </w:rPr>
      </w:pPr>
    </w:p>
    <w:p w:rsidR="00C40B76" w:rsidRDefault="00C40B76" w:rsidP="00C40B76">
      <w:pPr>
        <w:jc w:val="both"/>
        <w:rPr>
          <w:rFonts w:ascii="Arial" w:hAnsi="Arial" w:cs="Arial"/>
          <w:b/>
        </w:rPr>
      </w:pPr>
    </w:p>
    <w:p w:rsidR="00755E87" w:rsidRPr="00BE0ECC" w:rsidRDefault="00C40B76" w:rsidP="00C40B76">
      <w:pPr>
        <w:jc w:val="both"/>
        <w:rPr>
          <w:rFonts w:ascii="Arial" w:hAnsi="Arial" w:cs="Arial"/>
        </w:rPr>
      </w:pPr>
      <w:r w:rsidRPr="00C40B76">
        <w:rPr>
          <w:rFonts w:ascii="Arial" w:hAnsi="Arial" w:cs="Arial"/>
          <w:b/>
        </w:rPr>
        <w:t>Nota:</w:t>
      </w:r>
      <w:r>
        <w:rPr>
          <w:rFonts w:ascii="Arial" w:hAnsi="Arial" w:cs="Arial"/>
          <w:b/>
        </w:rPr>
        <w:t xml:space="preserve"> </w:t>
      </w:r>
      <w:r w:rsidRPr="00C40B76">
        <w:rPr>
          <w:rFonts w:ascii="Arial" w:hAnsi="Arial" w:cs="Arial"/>
        </w:rPr>
        <w:t>Es necesario que el documento contenga el nombre y la firma del jurado y alumnos, y deberá entregarse en original y copia.</w:t>
      </w:r>
    </w:p>
    <w:sectPr w:rsidR="00755E87" w:rsidRPr="00BE0ECC" w:rsidSect="00CF3BF4">
      <w:headerReference w:type="default" r:id="rId7"/>
      <w:footerReference w:type="default" r:id="rId8"/>
      <w:pgSz w:w="12242" w:h="15842" w:code="1"/>
      <w:pgMar w:top="1418" w:right="1134" w:bottom="1134" w:left="1276" w:header="454" w:footer="85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DB8" w:rsidRDefault="007E3DB8" w:rsidP="00E77B70">
      <w:r>
        <w:separator/>
      </w:r>
    </w:p>
  </w:endnote>
  <w:endnote w:type="continuationSeparator" w:id="0">
    <w:p w:rsidR="007E3DB8" w:rsidRDefault="007E3DB8" w:rsidP="00E7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739" w:rsidRPr="004652FB" w:rsidRDefault="00A55983">
    <w:pPr>
      <w:pStyle w:val="Piedepgina"/>
      <w:rPr>
        <w:sz w:val="16"/>
        <w:szCs w:val="16"/>
        <w:lang w:val="es-MX"/>
      </w:rPr>
    </w:pPr>
    <w:proofErr w:type="spellStart"/>
    <w:r>
      <w:rPr>
        <w:sz w:val="16"/>
        <w:szCs w:val="16"/>
        <w:lang w:val="es-MX"/>
      </w:rPr>
      <w:t>c.c.p</w:t>
    </w:r>
    <w:proofErr w:type="spellEnd"/>
    <w:r>
      <w:rPr>
        <w:sz w:val="16"/>
        <w:szCs w:val="16"/>
        <w:lang w:val="es-MX"/>
      </w:rPr>
      <w:t>.      Interesado</w:t>
    </w:r>
    <w:r w:rsidR="006A5369" w:rsidRPr="004652FB">
      <w:rPr>
        <w:sz w:val="16"/>
        <w:szCs w:val="16"/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DB8" w:rsidRDefault="007E3DB8" w:rsidP="00E77B70">
      <w:r>
        <w:separator/>
      </w:r>
    </w:p>
  </w:footnote>
  <w:footnote w:type="continuationSeparator" w:id="0">
    <w:p w:rsidR="007E3DB8" w:rsidRDefault="007E3DB8" w:rsidP="00E77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739" w:rsidRDefault="007E3DB8">
    <w:pPr>
      <w:framePr w:h="1577" w:hRule="exact" w:hSpace="141" w:wrap="around" w:vAnchor="text" w:hAnchor="page" w:x="9211" w:y="153"/>
    </w:pPr>
  </w:p>
  <w:p w:rsidR="00B86739" w:rsidRPr="009B1357" w:rsidRDefault="00CF3BF4" w:rsidP="00CF3BF4">
    <w:pPr>
      <w:ind w:right="476"/>
      <w:jc w:val="center"/>
      <w:rPr>
        <w:rStyle w:val="Referenciasutil"/>
        <w:b/>
      </w:rPr>
    </w:pPr>
    <w:r w:rsidRPr="009B1357">
      <w:rPr>
        <w:rStyle w:val="Referenciasutil"/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F52515F" wp14:editId="04087E8F">
          <wp:simplePos x="0" y="0"/>
          <wp:positionH relativeFrom="column">
            <wp:posOffset>5306060</wp:posOffset>
          </wp:positionH>
          <wp:positionV relativeFrom="paragraph">
            <wp:posOffset>-28575</wp:posOffset>
          </wp:positionV>
          <wp:extent cx="1097280" cy="800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00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DB8">
      <w:rPr>
        <w:rStyle w:val="Referenciasuti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7.25pt;margin-top:-12.75pt;width:61.2pt;height:82.2pt;z-index:251660288;mso-wrap-distance-left:7.1pt;mso-wrap-distance-top:0;mso-wrap-distance-right:7.1pt;mso-wrap-distance-bottom:0;mso-position-horizontal-relative:page;mso-position-vertical-relative:text" wrapcoords="-263 0 -263 21404 21600 21404 21600 0 -263 0" o:allowincell="f" fillcolor="window">
          <v:imagedata r:id="rId2" o:title=""/>
          <w10:wrap type="tight" anchorx="page"/>
        </v:shape>
        <o:OLEObject Type="Embed" ProgID="PBrush" ShapeID="_x0000_s2050" DrawAspect="Content" ObjectID="_1601724999" r:id="rId3"/>
      </w:object>
    </w:r>
    <w:r w:rsidR="006A5369" w:rsidRPr="009B1357">
      <w:rPr>
        <w:rStyle w:val="Referenciasutil"/>
        <w:b/>
      </w:rPr>
      <w:t>INSTITUTO  POLITÉCNICO  NACIONAL</w:t>
    </w:r>
  </w:p>
  <w:p w:rsidR="00B86739" w:rsidRPr="009B1357" w:rsidRDefault="006A5369" w:rsidP="00CF3BF4">
    <w:pPr>
      <w:ind w:left="-284" w:right="476"/>
      <w:jc w:val="center"/>
      <w:rPr>
        <w:rStyle w:val="Referenciasutil"/>
        <w:b/>
      </w:rPr>
    </w:pPr>
    <w:r w:rsidRPr="009B1357">
      <w:rPr>
        <w:rStyle w:val="Referenciasutil"/>
        <w:b/>
      </w:rPr>
      <w:t>ESCUELA SUPERIOR DE CÓMPUTO</w:t>
    </w:r>
  </w:p>
  <w:p w:rsidR="00B86739" w:rsidRPr="009B1357" w:rsidRDefault="006A5369" w:rsidP="00CF3BF4">
    <w:pPr>
      <w:ind w:left="-284" w:right="476"/>
      <w:jc w:val="center"/>
      <w:rPr>
        <w:rStyle w:val="Referenciasutil"/>
        <w:b/>
      </w:rPr>
    </w:pPr>
    <w:r w:rsidRPr="009B1357">
      <w:rPr>
        <w:rStyle w:val="Referenciasutil"/>
        <w:b/>
      </w:rPr>
      <w:t>SUBDIRECCIÓN ACADÉMICA</w:t>
    </w:r>
  </w:p>
  <w:p w:rsidR="00B86739" w:rsidRPr="009B1357" w:rsidRDefault="006A5369" w:rsidP="00CF3BF4">
    <w:pPr>
      <w:ind w:left="-284" w:right="476"/>
      <w:jc w:val="center"/>
      <w:rPr>
        <w:rStyle w:val="Referenciasutil"/>
        <w:b/>
      </w:rPr>
    </w:pPr>
    <w:r w:rsidRPr="009B1357">
      <w:rPr>
        <w:rStyle w:val="Referenciasutil"/>
        <w:b/>
      </w:rPr>
      <w:t xml:space="preserve">DEPARTAMENTO DE FORMACIÓN </w:t>
    </w:r>
    <w:r w:rsidR="00307EA2" w:rsidRPr="009B1357">
      <w:rPr>
        <w:rStyle w:val="Referenciasutil"/>
        <w:b/>
      </w:rPr>
      <w:t>INTEGRAL E INSTITUCIONAL</w:t>
    </w:r>
  </w:p>
  <w:p w:rsidR="002F6DDA" w:rsidRPr="009B1357" w:rsidRDefault="002F6DDA" w:rsidP="00CF3BF4">
    <w:pPr>
      <w:ind w:left="-284" w:right="476"/>
      <w:jc w:val="center"/>
      <w:rPr>
        <w:rStyle w:val="Referenciasutil"/>
        <w:b/>
      </w:rPr>
    </w:pPr>
    <w:r w:rsidRPr="009B1357">
      <w:rPr>
        <w:rStyle w:val="Referenciasutil"/>
        <w:b/>
      </w:rPr>
      <w:t>COMISION ACADEMICA DE TRABAJOS TERMINALES</w:t>
    </w:r>
  </w:p>
  <w:p w:rsidR="00B86739" w:rsidRDefault="007E3D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70"/>
    <w:rsid w:val="00086C29"/>
    <w:rsid w:val="000A49A8"/>
    <w:rsid w:val="000C2C8E"/>
    <w:rsid w:val="0011185E"/>
    <w:rsid w:val="001267AE"/>
    <w:rsid w:val="001348BE"/>
    <w:rsid w:val="001706A2"/>
    <w:rsid w:val="001B38D1"/>
    <w:rsid w:val="001C12C1"/>
    <w:rsid w:val="00216DF1"/>
    <w:rsid w:val="00244E08"/>
    <w:rsid w:val="0026641A"/>
    <w:rsid w:val="002E3E2A"/>
    <w:rsid w:val="002F6DDA"/>
    <w:rsid w:val="003026BC"/>
    <w:rsid w:val="00307EA2"/>
    <w:rsid w:val="00343388"/>
    <w:rsid w:val="00397F47"/>
    <w:rsid w:val="003A250B"/>
    <w:rsid w:val="003C6499"/>
    <w:rsid w:val="004F2263"/>
    <w:rsid w:val="005020F0"/>
    <w:rsid w:val="005850AB"/>
    <w:rsid w:val="005E46C3"/>
    <w:rsid w:val="0068405E"/>
    <w:rsid w:val="0069003F"/>
    <w:rsid w:val="006A5369"/>
    <w:rsid w:val="00716F3D"/>
    <w:rsid w:val="00734D54"/>
    <w:rsid w:val="00734D66"/>
    <w:rsid w:val="00755E87"/>
    <w:rsid w:val="00793E9D"/>
    <w:rsid w:val="007E3DB8"/>
    <w:rsid w:val="00816CAB"/>
    <w:rsid w:val="00864201"/>
    <w:rsid w:val="00884E4B"/>
    <w:rsid w:val="00891C1E"/>
    <w:rsid w:val="008C3D23"/>
    <w:rsid w:val="00907874"/>
    <w:rsid w:val="00934F99"/>
    <w:rsid w:val="00952C08"/>
    <w:rsid w:val="00963C2E"/>
    <w:rsid w:val="009A3C81"/>
    <w:rsid w:val="009B1357"/>
    <w:rsid w:val="009E40C9"/>
    <w:rsid w:val="009F0A3B"/>
    <w:rsid w:val="00A55983"/>
    <w:rsid w:val="00A84206"/>
    <w:rsid w:val="00AA1F18"/>
    <w:rsid w:val="00AD1867"/>
    <w:rsid w:val="00B03373"/>
    <w:rsid w:val="00B1255E"/>
    <w:rsid w:val="00B353F0"/>
    <w:rsid w:val="00B4108D"/>
    <w:rsid w:val="00B75B72"/>
    <w:rsid w:val="00BE0ECC"/>
    <w:rsid w:val="00C40B76"/>
    <w:rsid w:val="00C4307C"/>
    <w:rsid w:val="00CD6651"/>
    <w:rsid w:val="00CE0F40"/>
    <w:rsid w:val="00CE7397"/>
    <w:rsid w:val="00CF3BF4"/>
    <w:rsid w:val="00D05005"/>
    <w:rsid w:val="00D1070B"/>
    <w:rsid w:val="00D678B2"/>
    <w:rsid w:val="00D968D2"/>
    <w:rsid w:val="00DB2AE6"/>
    <w:rsid w:val="00E6629C"/>
    <w:rsid w:val="00E77B70"/>
    <w:rsid w:val="00F10E22"/>
    <w:rsid w:val="00F3657B"/>
    <w:rsid w:val="00F47FA8"/>
    <w:rsid w:val="00F50660"/>
    <w:rsid w:val="00F61AAE"/>
    <w:rsid w:val="00F653E7"/>
    <w:rsid w:val="00FB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21CDF28-5EBE-4515-B378-71B81345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link w:val="Ttulo2Car"/>
    <w:qFormat/>
    <w:rsid w:val="00E77B70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77B70"/>
    <w:rPr>
      <w:rFonts w:ascii="Times New Roman" w:eastAsia="Times New Roman" w:hAnsi="Times New Roman" w:cs="Times New Roman"/>
      <w:b/>
      <w:bCs/>
      <w:sz w:val="36"/>
      <w:szCs w:val="36"/>
      <w:lang w:val="es-ES_tradnl" w:eastAsia="es-ES_tradnl"/>
    </w:rPr>
  </w:style>
  <w:style w:type="paragraph" w:styleId="Encabezado">
    <w:name w:val="header"/>
    <w:basedOn w:val="Normal"/>
    <w:link w:val="EncabezadoCar"/>
    <w:rsid w:val="00E77B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77B7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E77B70"/>
    <w:pPr>
      <w:jc w:val="center"/>
    </w:pPr>
    <w:rPr>
      <w:rFonts w:ascii="Arial" w:hAnsi="Arial"/>
      <w:b/>
      <w:sz w:val="24"/>
    </w:rPr>
  </w:style>
  <w:style w:type="character" w:customStyle="1" w:styleId="PuestoCar">
    <w:name w:val="Puesto Car"/>
    <w:basedOn w:val="Fuentedeprrafopredeter"/>
    <w:link w:val="Puesto"/>
    <w:rsid w:val="00E77B7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E77B70"/>
    <w:pPr>
      <w:ind w:left="2832" w:firstLine="9"/>
    </w:pPr>
    <w:rPr>
      <w:rFonts w:ascii="Verdana" w:hAnsi="Verdana"/>
      <w:b/>
      <w:bCs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7B70"/>
    <w:rPr>
      <w:rFonts w:ascii="Verdana" w:eastAsia="Times New Roman" w:hAnsi="Verdana" w:cs="Times New Roman"/>
      <w:b/>
      <w:bCs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7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7B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B7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59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983"/>
    <w:rPr>
      <w:rFonts w:ascii="Segoe UI" w:eastAsia="Times New Roman" w:hAnsi="Segoe UI" w:cs="Segoe UI"/>
      <w:sz w:val="18"/>
      <w:szCs w:val="18"/>
      <w:lang w:val="es-ES_tradnl" w:eastAsia="es-ES"/>
    </w:rPr>
  </w:style>
  <w:style w:type="table" w:styleId="Tablaconcuadrcula">
    <w:name w:val="Table Grid"/>
    <w:basedOn w:val="Tablanormal"/>
    <w:uiPriority w:val="59"/>
    <w:rsid w:val="00734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sutil">
    <w:name w:val="Subtle Reference"/>
    <w:basedOn w:val="Fuentedeprrafopredeter"/>
    <w:uiPriority w:val="31"/>
    <w:qFormat/>
    <w:rsid w:val="009B135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0A08-585F-4F46-B6AD-1CE3623E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-CATT</dc:creator>
  <cp:lastModifiedBy>ESCOM</cp:lastModifiedBy>
  <cp:revision>2</cp:revision>
  <cp:lastPrinted>2018-10-22T19:50:00Z</cp:lastPrinted>
  <dcterms:created xsi:type="dcterms:W3CDTF">2018-10-22T19:50:00Z</dcterms:created>
  <dcterms:modified xsi:type="dcterms:W3CDTF">2018-10-22T19:50:00Z</dcterms:modified>
</cp:coreProperties>
</file>